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BA43E9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B47B44" w:rsidRPr="00B47B44">
        <w:rPr>
          <w:b/>
          <w:sz w:val="32"/>
          <w:szCs w:val="32"/>
          <w:u w:val="single"/>
          <w:lang w:val="de-DE"/>
        </w:rPr>
        <w:t>9888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B47B44" w:rsidRPr="00B47B44">
        <w:rPr>
          <w:b/>
          <w:sz w:val="32"/>
          <w:szCs w:val="32"/>
          <w:u w:val="single"/>
          <w:lang w:val="de-DE"/>
        </w:rPr>
        <w:t>KAPA DCP falsche Anzahl Einzelkapazität</w:t>
      </w:r>
      <w:r w:rsidR="0000623B" w:rsidRPr="00BA43E9">
        <w:rPr>
          <w:b/>
          <w:sz w:val="32"/>
          <w:szCs w:val="32"/>
          <w:u w:val="single"/>
          <w:lang w:val="de-DE"/>
        </w:rPr>
        <w:t xml:space="preserve"> </w:t>
      </w:r>
      <w:r w:rsidR="00C940B1" w:rsidRPr="00BA43E9">
        <w:rPr>
          <w:b/>
          <w:sz w:val="32"/>
          <w:szCs w:val="32"/>
          <w:u w:val="single"/>
          <w:lang w:val="de-DE"/>
        </w:rPr>
        <w:t xml:space="preserve"> 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344947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A6668A" w:rsidRPr="00B47B44" w:rsidRDefault="00B47B44" w:rsidP="00875F99">
            <w:pPr>
              <w:rPr>
                <w:b/>
              </w:rPr>
            </w:pPr>
            <w:r w:rsidRPr="00B47B44">
              <w:rPr>
                <w:b/>
              </w:rPr>
              <w:t>/GIB/CL_DCP_CAPADCP_DATA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344947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B47B44" w:rsidP="00875F99">
            <w:pPr>
              <w:rPr>
                <w:b/>
              </w:rPr>
            </w:pPr>
            <w:r w:rsidRPr="00B47B44">
              <w:rPr>
                <w:b/>
              </w:rPr>
              <w:t>BUILD_CAPA_SLICES</w:t>
            </w:r>
          </w:p>
        </w:tc>
      </w:tr>
      <w:tr w:rsidR="00875F99" w:rsidRPr="0058627D" w:rsidTr="00A6668A">
        <w:trPr>
          <w:trHeight w:val="2786"/>
        </w:trPr>
        <w:tc>
          <w:tcPr>
            <w:tcW w:w="10025" w:type="dxa"/>
            <w:gridSpan w:val="2"/>
          </w:tcPr>
          <w:p w:rsidR="0058627D" w:rsidRPr="0058627D" w:rsidRDefault="00B47B44" w:rsidP="00875F99">
            <w:pPr>
              <w:rPr>
                <w:sz w:val="18"/>
                <w:szCs w:val="18"/>
                <w:lang w:val="de-DE"/>
              </w:rPr>
            </w:pPr>
            <w:r w:rsidRPr="00B47B4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fetch slices for each calendar day</w:t>
            </w:r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B47B4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t_calendar</w:t>
            </w:r>
            <w:proofErr w:type="spellEnd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47B4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TO </w:t>
            </w:r>
            <w:proofErr w:type="spellStart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lendar_day</w:t>
            </w:r>
            <w:proofErr w:type="spellEnd"/>
            <w:r w:rsidRPr="00B47B4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wsched</w:t>
            </w:r>
            <w:proofErr w:type="spellEnd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47B4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dcp_capa_wsched</w:t>
            </w:r>
            <w:proofErr w:type="spellEnd"/>
            <w:r w:rsidRPr="00B47B4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instance</w:t>
            </w:r>
            <w:proofErr w:type="spellEnd"/>
            <w:r w:rsidRPr="00B47B4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versn</w:t>
            </w:r>
            <w:proofErr w:type="spellEnd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B47B4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p</w:t>
            </w:r>
            <w:proofErr w:type="spellEnd"/>
            <w:r w:rsidRPr="00B47B4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versn</w:t>
            </w:r>
            <w:proofErr w:type="spellEnd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werks</w:t>
            </w:r>
            <w:proofErr w:type="spellEnd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B47B4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dp</w:t>
            </w:r>
            <w:proofErr w:type="spellEnd"/>
            <w:r w:rsidRPr="00B47B4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f_werks</w:t>
            </w:r>
            <w:proofErr w:type="spellEnd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f_wpkey</w:t>
            </w:r>
            <w:proofErr w:type="spellEnd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B47B4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lendar_day</w:t>
            </w:r>
            <w:r w:rsidRPr="00B47B4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wpkey</w:t>
            </w:r>
            <w:proofErr w:type="spellEnd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</w:t>
            </w:r>
            <w:r w:rsidRPr="00B47B4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wsched</w:t>
            </w:r>
            <w:proofErr w:type="spellEnd"/>
            <w:r w:rsidRPr="00B47B4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day_slices</w:t>
            </w:r>
            <w:proofErr w:type="spellEnd"/>
            <w:r w:rsidRPr="00B47B4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B47B4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_slice_cal</w:t>
            </w:r>
            <w:proofErr w:type="spellEnd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47B4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lendar_day</w:t>
            </w:r>
            <w:proofErr w:type="spellEnd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B47B4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ANGING</w:t>
            </w:r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t_slices</w:t>
            </w:r>
            <w:proofErr w:type="spellEnd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B47B4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lices</w:t>
            </w:r>
            <w:proofErr w:type="spellEnd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</w:t>
            </w:r>
            <w:r w:rsidRPr="00B47B4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47B4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717 - </w:t>
            </w:r>
            <w:proofErr w:type="spellStart"/>
            <w:r w:rsidRPr="00B47B4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nzahl</w:t>
            </w:r>
            <w:proofErr w:type="spellEnd"/>
            <w:r w:rsidRPr="00B47B4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B47B4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Einzelkapa</w:t>
            </w:r>
            <w:proofErr w:type="spellEnd"/>
            <w:r w:rsidRPr="00B47B4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SLI 08.10.2018 10:50:15)</w:t>
            </w:r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spellStart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proofErr w:type="spellEnd"/>
            <w:r w:rsidRPr="00B47B4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wtsc</w:t>
            </w:r>
            <w:proofErr w:type="spellEnd"/>
            <w:r w:rsidRPr="00B47B4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r w:rsidRPr="00B47B4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 </w:t>
            </w:r>
            <w:proofErr w:type="spellStart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t_wtsc</w:t>
            </w:r>
            <w:proofErr w:type="spellEnd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47B4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B47B4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B47B4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wtsc</w:t>
            </w:r>
            <w:proofErr w:type="spellEnd"/>
            <w:r w:rsidRPr="00B47B4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 ).</w:t>
            </w:r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B47B4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LETE </w:t>
            </w:r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wtsc </w:t>
            </w:r>
            <w:r w:rsidRPr="00B47B4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RE </w:t>
            </w:r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apar </w:t>
            </w:r>
            <w:r w:rsidRPr="00B47B4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NE </w:t>
            </w:r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settings</w:t>
            </w:r>
            <w:r w:rsidRPr="00B47B4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dcp_areas</w:t>
            </w:r>
            <w:r w:rsidRPr="00B47B4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apart</w:t>
            </w:r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</w:t>
            </w:r>
            <w:r w:rsidRPr="00B47B4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ND </w:t>
            </w:r>
            <w:proofErr w:type="spellStart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ab</w:t>
            </w:r>
            <w:proofErr w:type="spellEnd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&gt; </w:t>
            </w:r>
            <w:proofErr w:type="spellStart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calendar_day</w:t>
            </w:r>
            <w:r w:rsidRPr="00B47B4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ldat</w:t>
            </w:r>
            <w:proofErr w:type="spellEnd"/>
            <w:r w:rsidRPr="00B47B4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B47B4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ORT </w:t>
            </w:r>
            <w:proofErr w:type="spellStart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wtsc</w:t>
            </w:r>
            <w:proofErr w:type="spellEnd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47B4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Y </w:t>
            </w:r>
            <w:proofErr w:type="spellStart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ab</w:t>
            </w:r>
            <w:proofErr w:type="spellEnd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47B4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ESCENDING</w:t>
            </w:r>
            <w:r w:rsidRPr="00B47B4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47B4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888  KAPA DCP falsche Anzahl Einzelkapazität ( AME 19.11.2018 )</w:t>
            </w:r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47B44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READ TABLE </w:t>
            </w:r>
            <w:proofErr w:type="spellStart"/>
            <w:r w:rsidRPr="00B47B44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t_wtsc</w:t>
            </w:r>
            <w:proofErr w:type="spellEnd"/>
            <w:r w:rsidRPr="00B47B44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INTO DATA(</w:t>
            </w:r>
            <w:proofErr w:type="spellStart"/>
            <w:r w:rsidRPr="00B47B44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s_wtsc</w:t>
            </w:r>
            <w:proofErr w:type="spellEnd"/>
            <w:r w:rsidRPr="00B47B44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) INDEX 1.</w:t>
            </w:r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47B4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888  KAPA DCP falsche Anzahl Einzelkapazität ( AME 19.11.2018 )</w:t>
            </w:r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B47B4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LOOP AT </w:t>
            </w:r>
            <w:proofErr w:type="spellStart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lices</w:t>
            </w:r>
            <w:proofErr w:type="spellEnd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47B4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SSIGNING FIELD</w:t>
            </w:r>
            <w:r w:rsidRPr="00B47B4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47B4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YMBOL</w:t>
            </w:r>
            <w:r w:rsidRPr="00B47B4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lice</w:t>
            </w:r>
            <w:proofErr w:type="spellEnd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B47B4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47B4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888  KAPA DCP falsche Anzahl Einzelkapazität ( AME 19.11.2018 )</w:t>
            </w:r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bookmarkStart w:id="0" w:name="_GoBack"/>
            <w:r w:rsidRPr="00B47B4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LOOP AT </w:t>
            </w:r>
            <w:proofErr w:type="spellStart"/>
            <w:r w:rsidRPr="00B47B4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t_wtsc</w:t>
            </w:r>
            <w:proofErr w:type="spellEnd"/>
            <w:r w:rsidRPr="00B47B4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INTO DATA(</w:t>
            </w:r>
            <w:proofErr w:type="spellStart"/>
            <w:r w:rsidRPr="00B47B4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wtsc</w:t>
            </w:r>
            <w:proofErr w:type="spellEnd"/>
            <w:r w:rsidRPr="00B47B4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).</w:t>
            </w:r>
            <w:r w:rsidRPr="00B47B4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IF </w:t>
            </w:r>
            <w:proofErr w:type="spellStart"/>
            <w:r w:rsidRPr="00B47B4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wtsc-datab</w:t>
            </w:r>
            <w:proofErr w:type="spellEnd"/>
            <w:r w:rsidRPr="00B47B4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&gt; &lt;</w:t>
            </w:r>
            <w:proofErr w:type="spellStart"/>
            <w:r w:rsidRPr="00B47B4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slice</w:t>
            </w:r>
            <w:proofErr w:type="spellEnd"/>
            <w:r w:rsidRPr="00B47B4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&gt;-</w:t>
            </w:r>
            <w:proofErr w:type="spellStart"/>
            <w:r w:rsidRPr="00B47B4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pedat</w:t>
            </w:r>
            <w:proofErr w:type="spellEnd"/>
            <w:r w:rsidRPr="00B47B4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B47B4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CONTINUE.</w:t>
            </w:r>
            <w:r w:rsidRPr="00B47B4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ELSE.</w:t>
            </w:r>
            <w:r w:rsidRPr="00B47B4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EXIT.</w:t>
            </w:r>
            <w:r w:rsidRPr="00B47B4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B47B4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ENDIF.</w:t>
            </w:r>
            <w:r w:rsidRPr="00B47B44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br/>
              <w:t>      ENDLOOP.</w:t>
            </w:r>
            <w:bookmarkEnd w:id="0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B47B4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9888  KAPA DCP falsche Anzahl Einzelkapazität ( AME 19.11.2018 )</w:t>
            </w:r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B47B4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F </w:t>
            </w:r>
            <w:proofErr w:type="spellStart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ls_wtsc</w:t>
            </w:r>
            <w:r w:rsidRPr="00B47B4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  <w:lang w:val="de-DE"/>
              </w:rPr>
              <w:t>-</w:t>
            </w:r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kapanzahl</w:t>
            </w:r>
            <w:proofErr w:type="spellEnd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B47B4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IS NOT INITIAL</w:t>
            </w:r>
            <w:r w:rsidRPr="00B47B4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lice</w:t>
            </w:r>
            <w:proofErr w:type="spellEnd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B47B4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nzhl</w:t>
            </w:r>
            <w:proofErr w:type="spellEnd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47B4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wtsc</w:t>
            </w:r>
            <w:r w:rsidRPr="00B47B4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kapanzahl</w:t>
            </w:r>
            <w:proofErr w:type="spellEnd"/>
            <w:r w:rsidRPr="00B47B4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B47B4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IF </w:t>
            </w:r>
            <w:proofErr w:type="spellStart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wtsc</w:t>
            </w:r>
            <w:r w:rsidRPr="00B47B4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ngrad</w:t>
            </w:r>
            <w:proofErr w:type="spellEnd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47B4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NOT INITIAL</w:t>
            </w:r>
            <w:r w:rsidRPr="00B47B4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&lt;</w:t>
            </w:r>
            <w:proofErr w:type="spellStart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slice</w:t>
            </w:r>
            <w:proofErr w:type="spellEnd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gt;</w:t>
            </w:r>
            <w:r w:rsidRPr="00B47B4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ngrad</w:t>
            </w:r>
            <w:proofErr w:type="spellEnd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47B4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wtsc</w:t>
            </w:r>
            <w:r w:rsidRPr="00B47B44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ngrad</w:t>
            </w:r>
            <w:proofErr w:type="spellEnd"/>
            <w:r w:rsidRPr="00B47B4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B47B4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LSE</w:t>
            </w:r>
            <w:r w:rsidRPr="00B47B4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B47B4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IT</w:t>
            </w:r>
            <w:r w:rsidRPr="00B47B4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B47B4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IF</w:t>
            </w:r>
            <w:r w:rsidRPr="00B47B4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B47B4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B47B4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47B4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717 - </w:t>
            </w:r>
            <w:proofErr w:type="spellStart"/>
            <w:r w:rsidRPr="00B47B4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Anzahl</w:t>
            </w:r>
            <w:proofErr w:type="spellEnd"/>
            <w:r w:rsidRPr="00B47B4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B47B4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Einzelkapa</w:t>
            </w:r>
            <w:proofErr w:type="spellEnd"/>
            <w:r w:rsidRPr="00B47B4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SLI 08.10.2018 10:50:15)</w:t>
            </w:r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B47B4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LINES OF </w:t>
            </w:r>
            <w:proofErr w:type="spellStart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t_slices</w:t>
            </w:r>
            <w:proofErr w:type="spellEnd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47B4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t_slices</w:t>
            </w:r>
            <w:proofErr w:type="spellEnd"/>
            <w:r w:rsidRPr="00B47B4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B47B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B47B44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LOOP</w:t>
            </w:r>
            <w:r w:rsidRPr="00B47B44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Pr="00BA43E9" w:rsidRDefault="004F68FD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p w:rsidR="004F68FD" w:rsidRPr="0058627D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47B44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9B5F4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B9AA5-AAA5-4B33-BA38-A3199F31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, Menap</cp:lastModifiedBy>
  <cp:revision>2</cp:revision>
  <dcterms:created xsi:type="dcterms:W3CDTF">2018-11-19T09:52:00Z</dcterms:created>
  <dcterms:modified xsi:type="dcterms:W3CDTF">2018-11-19T09:52:00Z</dcterms:modified>
</cp:coreProperties>
</file>